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05B2F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AD6C5FB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7C762474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17ECF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01FC46A9" w14:textId="77777777" w:rsidTr="00821BA2">
        <w:tc>
          <w:tcPr>
            <w:tcW w:w="9350" w:type="dxa"/>
          </w:tcPr>
          <w:p w14:paraId="464AB107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62D9D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62C0B23B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2653E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4672ACE7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385FE84B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525F5EEF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FC9E0ED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C69F5D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54DCA6A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2FF11B1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FA85E4D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3684DF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0B940AC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496E046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1CABBF4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D5FB29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43110ABE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7FD5F35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4DE6168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0EFBB1B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DE279A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2DA2228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401357E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as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411F2D7A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2079E2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4CF0C7C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4C2C7CE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61C157F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1580CE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F3A48E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52FC9C9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4011731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78788EA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44053B9D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CCD0A0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6C54C1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2F6D01" w14:textId="08898A24" w:rsidR="00924DF5" w:rsidRDefault="00924DF5"/>
    <w:p w14:paraId="1F853936" w14:textId="16A937F8" w:rsidR="002678FB" w:rsidRPr="00110379" w:rsidRDefault="00110379" w:rsidP="001103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10379">
        <w:rPr>
          <w:rFonts w:ascii="Times New Roman" w:hAnsi="Times New Roman" w:cs="Times New Roman"/>
          <w:sz w:val="24"/>
          <w:szCs w:val="24"/>
        </w:rPr>
        <w:t>DAFTAR PUSTAKA</w:t>
      </w:r>
    </w:p>
    <w:p w14:paraId="2A1B06A9" w14:textId="69DB37F1" w:rsidR="002678FB" w:rsidRDefault="002678FB"/>
    <w:sdt>
      <w:sdtPr>
        <w:id w:val="111145805"/>
        <w:bibliography/>
      </w:sdtPr>
      <w:sdtContent>
        <w:p w14:paraId="0214B056" w14:textId="77777777" w:rsidR="00110379" w:rsidRPr="00110379" w:rsidRDefault="00110379" w:rsidP="00110379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037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0379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11037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10379">
            <w:rPr>
              <w:rFonts w:ascii="Times New Roman" w:hAnsi="Times New Roman" w:cs="Times New Roman"/>
              <w:noProof/>
              <w:sz w:val="24"/>
              <w:szCs w:val="24"/>
            </w:rPr>
            <w:t xml:space="preserve">Arradon, I. (2014, Februari 10). </w:t>
          </w:r>
          <w:r w:rsidRPr="0011037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ceh, Contoh Penyelesaian Kejahatan Masa Lalu.</w:t>
          </w:r>
          <w:r w:rsidRPr="0011037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Retrieved from Kompas.</w:t>
          </w:r>
        </w:p>
        <w:p w14:paraId="6EBD94BA" w14:textId="77777777" w:rsidR="00110379" w:rsidRPr="00110379" w:rsidRDefault="00110379" w:rsidP="00110379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0379">
            <w:rPr>
              <w:rFonts w:ascii="Times New Roman" w:hAnsi="Times New Roman" w:cs="Times New Roman"/>
              <w:noProof/>
              <w:sz w:val="24"/>
              <w:szCs w:val="24"/>
            </w:rPr>
            <w:t xml:space="preserve">Azhar, T. N., &amp; Trim, B. (2005). </w:t>
          </w:r>
          <w:r w:rsidRPr="0011037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angan Ke Dokter Lagi: Keajaiban Sistem Imun dan Kiat Menghalau Penyakit.</w:t>
          </w:r>
          <w:r w:rsidRPr="0011037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MQ Publishing.</w:t>
          </w:r>
        </w:p>
        <w:p w14:paraId="79FF9A55" w14:textId="77777777" w:rsidR="00110379" w:rsidRPr="00110379" w:rsidRDefault="00110379" w:rsidP="00110379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0379">
            <w:rPr>
              <w:rFonts w:ascii="Times New Roman" w:hAnsi="Times New Roman" w:cs="Times New Roman"/>
              <w:noProof/>
              <w:sz w:val="24"/>
              <w:szCs w:val="24"/>
            </w:rPr>
            <w:t xml:space="preserve">Helianthusonfri, J. (2016). </w:t>
          </w:r>
          <w:r w:rsidRPr="0011037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Facebook Marketing.</w:t>
          </w:r>
          <w:r w:rsidRPr="0011037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Elex Media Komputindo.</w:t>
          </w:r>
        </w:p>
        <w:p w14:paraId="5DD09BE6" w14:textId="77777777" w:rsidR="00110379" w:rsidRPr="00110379" w:rsidRDefault="00110379" w:rsidP="00110379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0379">
            <w:rPr>
              <w:rFonts w:ascii="Times New Roman" w:hAnsi="Times New Roman" w:cs="Times New Roman"/>
              <w:noProof/>
              <w:sz w:val="24"/>
              <w:szCs w:val="24"/>
            </w:rPr>
            <w:t xml:space="preserve">Osbourne, J. W. (1993). </w:t>
          </w:r>
          <w:r w:rsidRPr="0011037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Kiat berbicara di Depan Umum Untuk Eksekutif Terjemahan: Walfred Andre.</w:t>
          </w:r>
          <w:r w:rsidRPr="0011037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Bumi Aksara.</w:t>
          </w:r>
        </w:p>
        <w:p w14:paraId="26F9AB7C" w14:textId="77777777" w:rsidR="00110379" w:rsidRPr="00110379" w:rsidRDefault="00110379" w:rsidP="00110379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0379">
            <w:rPr>
              <w:rFonts w:ascii="Times New Roman" w:hAnsi="Times New Roman" w:cs="Times New Roman"/>
              <w:noProof/>
              <w:sz w:val="24"/>
              <w:szCs w:val="24"/>
            </w:rPr>
            <w:t xml:space="preserve">Trim, B. (2011). </w:t>
          </w:r>
          <w:r w:rsidRPr="0011037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uhammad Effect: Getaran yang dirindukan dan ditakuti.</w:t>
          </w:r>
          <w:r w:rsidRPr="0011037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olo: Tinta Medina.</w:t>
          </w:r>
        </w:p>
        <w:p w14:paraId="53348139" w14:textId="77777777" w:rsidR="00110379" w:rsidRPr="00110379" w:rsidRDefault="00110379" w:rsidP="00110379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0379">
            <w:rPr>
              <w:rFonts w:ascii="Times New Roman" w:hAnsi="Times New Roman" w:cs="Times New Roman"/>
              <w:noProof/>
              <w:sz w:val="24"/>
              <w:szCs w:val="24"/>
            </w:rPr>
            <w:t xml:space="preserve">Trim, B. (2011). </w:t>
          </w:r>
          <w:r w:rsidRPr="0011037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The art of Stimulating Idea: Jurus mendulang Ide dan Insaf agar kaya di Jalan Menulis.</w:t>
          </w:r>
          <w:r w:rsidRPr="0011037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Solo: Metagraf.</w:t>
          </w:r>
        </w:p>
        <w:p w14:paraId="204E44FF" w14:textId="77777777" w:rsidR="00110379" w:rsidRPr="00110379" w:rsidRDefault="00110379" w:rsidP="00110379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0379">
            <w:rPr>
              <w:rFonts w:ascii="Times New Roman" w:hAnsi="Times New Roman" w:cs="Times New Roman"/>
              <w:noProof/>
              <w:sz w:val="24"/>
              <w:szCs w:val="24"/>
            </w:rPr>
            <w:t xml:space="preserve">Wong, j. (2010). </w:t>
          </w:r>
          <w:r w:rsidRPr="0011037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ternet marketing for beginners.</w:t>
          </w:r>
          <w:r w:rsidRPr="0011037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Jakarta: Elex Media Komputindo.</w:t>
          </w:r>
        </w:p>
        <w:p w14:paraId="75B9A394" w14:textId="77777777" w:rsidR="00110379" w:rsidRDefault="00110379" w:rsidP="00110379">
          <w:pPr>
            <w:spacing w:after="160" w:line="259" w:lineRule="auto"/>
          </w:pPr>
          <w:r w:rsidRPr="0011037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9FDFB62" w14:textId="77777777" w:rsidR="002678FB" w:rsidRDefault="002678FB"/>
    <w:sectPr w:rsidR="002678FB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10379"/>
    <w:rsid w:val="0012251A"/>
    <w:rsid w:val="002678FB"/>
    <w:rsid w:val="003A47DF"/>
    <w:rsid w:val="0042167F"/>
    <w:rsid w:val="00924DF5"/>
    <w:rsid w:val="00974F1C"/>
    <w:rsid w:val="00B8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F9B72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10379"/>
    <w:pPr>
      <w:spacing w:after="16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n10</b:Tag>
    <b:SourceType>Book</b:SourceType>
    <b:Guid>{E83C05CD-B606-4787-BD47-5200E3375D92}</b:Guid>
    <b:Title>Internet marketing for beginners</b:Title>
    <b:Year>2010</b:Year>
    <b:City>Jakarta</b:City>
    <b:Publisher>Elex Media Komputindo</b:Publisher>
    <b:Author>
      <b:Author>
        <b:NameList>
          <b:Person>
            <b:Last>Wong</b:Last>
            <b:First>jony</b:First>
          </b:Person>
        </b:NameList>
      </b:Author>
    </b:Author>
    <b:RefOrder>1</b:RefOrder>
  </b:Source>
  <b:Source>
    <b:Tag>Hel16</b:Tag>
    <b:SourceType>Book</b:SourceType>
    <b:Guid>{994EA1EA-68C3-4F47-9CFE-FB48C294782C}</b:Guid>
    <b:Title>Facebook Marketing</b:Title>
    <b:Year>2016</b:Year>
    <b:City>Jakarta</b:City>
    <b:Publisher>Elex Media Komputindo</b:Publisher>
    <b:Author>
      <b:Author>
        <b:NameList>
          <b:Person>
            <b:Last>Helianthusonfri</b:Last>
            <b:First>Jefferly</b:First>
          </b:Person>
        </b:NameList>
      </b:Author>
    </b:Author>
    <b:RefOrder>2</b:RefOrder>
  </b:Source>
  <b:Source>
    <b:Tag>Azh05</b:Tag>
    <b:SourceType>Book</b:SourceType>
    <b:Guid>{4B6E1DD0-C8A0-4D22-BB75-04B0A6A45C8C}</b:Guid>
    <b:Title>Jangan Ke Dokter Lagi: Keajaiban Sistem Imun dan Kiat Menghalau Penyakit</b:Title>
    <b:Year>2005</b:Year>
    <b:City>Bandung</b:City>
    <b:Publisher>MQ Publishing</b:Publisher>
    <b:Author>
      <b:Author>
        <b:NameList>
          <b:Person>
            <b:Last>Azhar</b:Last>
            <b:Middle>Nur</b:Middle>
            <b:First>Tauhid</b:First>
          </b:Person>
          <b:Person>
            <b:Last>Trim</b:Last>
            <b:First>Bambang</b:First>
          </b:Person>
        </b:NameList>
      </b:Author>
    </b:Author>
    <b:RefOrder>3</b:RefOrder>
  </b:Source>
  <b:Source>
    <b:Tag>Osb93</b:Tag>
    <b:SourceType>Book</b:SourceType>
    <b:Guid>{558366F0-53B3-4736-A99C-04D39A748460}</b:Guid>
    <b:Title>Kiat berbicara di Depan Umum Untuk Eksekutif Terjemahan: Walfred Andre</b:Title>
    <b:Year>1993</b:Year>
    <b:Author>
      <b:Author>
        <b:NameList>
          <b:Person>
            <b:Last>Osbourne</b:Last>
            <b:Middle>W</b:Middle>
            <b:First>John</b:First>
          </b:Person>
        </b:NameList>
      </b:Author>
    </b:Author>
    <b:City>Jakarta</b:City>
    <b:Publisher>Bumi Aksara</b:Publisher>
    <b:RefOrder>4</b:RefOrder>
  </b:Source>
  <b:Source>
    <b:Tag>Arr14</b:Tag>
    <b:SourceType>DocumentFromInternetSite</b:SourceType>
    <b:Guid>{91BEFA6C-247E-4C97-B138-89EAB0EABC9B}</b:Guid>
    <b:Title>Aceh, Contoh Penyelesaian Kejahatan Masa Lalu</b:Title>
    <b:Year>2014</b:Year>
    <b:City>Aceh</b:City>
    <b:Publisher>Kompas</b:Publisher>
    <b:Month>Februari</b:Month>
    <b:Day>10</b:Day>
    <b:Author>
      <b:Author>
        <b:NameList>
          <b:Person>
            <b:Last>Arradon</b:Last>
            <b:First>Issabelee</b:First>
          </b:Person>
        </b:NameList>
      </b:Author>
    </b:Author>
    <b:InternetSiteTitle>Kompas</b:InternetSiteTitle>
    <b:RefOrder>5</b:RefOrder>
  </b:Source>
  <b:Source>
    <b:Tag>Tri11</b:Tag>
    <b:SourceType>Book</b:SourceType>
    <b:Guid>{8BB8EAFC-5C28-4E0A-A377-F9B0D2052747}</b:Guid>
    <b:Title>The art of Stimulating Idea: Jurus mendulang Ide dan Insaf agar kaya di Jalan Menulis</b:Title>
    <b:Year>2011</b:Year>
    <b:City>Solo</b:City>
    <b:Publisher>Metagraf</b:Publisher>
    <b:Author>
      <b:Author>
        <b:NameList>
          <b:Person>
            <b:Last>Trim</b:Last>
            <b:First>Bambang</b:First>
          </b:Person>
        </b:NameList>
      </b:Author>
    </b:Author>
    <b:RefOrder>6</b:RefOrder>
  </b:Source>
  <b:Source>
    <b:Tag>Tri111</b:Tag>
    <b:SourceType>Book</b:SourceType>
    <b:Guid>{CF57C47C-C1C6-44EC-8D00-D1887D4C00C5}</b:Guid>
    <b:Title>Muhammad Effect: Getaran yang dirindukan dan ditakuti</b:Title>
    <b:Year>2011</b:Year>
    <b:City>Solo</b:City>
    <b:Publisher>Tinta Medina</b:Publisher>
    <b:Author>
      <b:Author>
        <b:NameList>
          <b:Person>
            <b:Last>Trim</b:Last>
            <b:First>Bambang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34114F56-BEA9-48EF-827B-19246402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Encryptor_15 Monkey D</cp:lastModifiedBy>
  <cp:revision>2</cp:revision>
  <dcterms:created xsi:type="dcterms:W3CDTF">2021-12-13T05:29:00Z</dcterms:created>
  <dcterms:modified xsi:type="dcterms:W3CDTF">2021-12-13T05:29:00Z</dcterms:modified>
</cp:coreProperties>
</file>